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</w:t>
      </w:r>
      <w:r>
        <w:rPr/>
        <w:t xml:space="preserve"> </w:t>
      </w: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Coatings Expo Vietnam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越南國際塗料和油墨技術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  <w:u w:val="single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展位，</w:t>
            </w:r>
            <w:r>
              <w:rPr/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,20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配備：基本牆板、公司招牌板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地毯、垃圾桶、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越南國際塗料和油墨技術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越南國際塗料和油墨技術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6BB9-16A1-42C6-A8F9-A4D1E79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4.2$Windows_x86 LibreOffice_project/9b0d9b32d5dcda91d2f1a96dc04c645c450872bf</Application>
  <Pages>1</Pages>
  <Words>537</Words>
  <Characters>683</Characters>
  <CharactersWithSpaces>91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8:29:00Z</dcterms:created>
  <dc:creator>Lifei Lee</dc:creator>
  <dc:description/>
  <dc:language>zh-TW</dc:language>
  <cp:lastModifiedBy/>
  <cp:lastPrinted>2016-06-15T04:00:00Z</cp:lastPrinted>
  <dcterms:modified xsi:type="dcterms:W3CDTF">2019-04-19T14:49:35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